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C57E2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C57E25">
        <w:rPr>
          <w:b/>
          <w:color w:val="002060"/>
          <w:sz w:val="52"/>
          <w:szCs w:val="52"/>
        </w:rPr>
        <w:t>Cohuna District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C57E25" w:rsidP="00084ADF">
      <w:pPr>
        <w:jc w:val="center"/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1FAA4325" wp14:editId="61DE9D42">
            <wp:extent cx="1765935" cy="514985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32" cy="54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C57E25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>[Complete the yellow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Summary</w:t>
      </w:r>
      <w:r w:rsidRPr="004F6B15">
        <w:rPr>
          <w:rFonts w:ascii="Rockwell Extra Bold" w:hAnsi="Rockwell Extra Bold"/>
          <w:b/>
          <w:sz w:val="24"/>
          <w:szCs w:val="24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Name: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Postal address: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Mobile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Confidential Email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0C1D4D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How did you learn about thi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A01D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1D4D" w:rsidRPr="00084ADF" w:rsidRDefault="000C1D4D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Educational background</w:t>
      </w:r>
      <w:r w:rsidR="0033576E">
        <w:rPr>
          <w:rFonts w:ascii="Rockwell Extra Bold" w:hAnsi="Rockwell Extra Bold"/>
          <w:b/>
          <w:sz w:val="24"/>
          <w:szCs w:val="24"/>
        </w:rPr>
        <w:t xml:space="preserve"> </w:t>
      </w:r>
      <w:r w:rsidR="0033576E" w:rsidRPr="0033576E">
        <w:rPr>
          <w:rFonts w:ascii="Rockwell Extra Bold" w:hAnsi="Rockwell Extra Bold"/>
          <w:b/>
          <w:sz w:val="18"/>
          <w:szCs w:val="18"/>
        </w:rPr>
        <w:t>(use the tab key to add sections if required)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ofessional Registrations/Memberships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67B40" w:rsidRDefault="00F67B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Most recent professional experience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>taff reports: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4" w:rsidRPr="00A01DE4" w:rsidRDefault="000C1D4D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/>
    <w:p w:rsidR="000B0D40" w:rsidRDefault="000B0D40" w:rsidP="00084ADF"/>
    <w:p w:rsidR="000B0D40" w:rsidRDefault="000B0D40" w:rsidP="00084ADF"/>
    <w:p w:rsidR="00084ADF" w:rsidRPr="0033494E" w:rsidRDefault="0033494E" w:rsidP="00084AD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e-</w:t>
      </w:r>
      <w:r w:rsidRPr="00A01DE4">
        <w:rPr>
          <w:rFonts w:ascii="Rockwell Extra Bold" w:hAnsi="Rockwell Extra Bold"/>
          <w:b/>
          <w:sz w:val="24"/>
          <w:szCs w:val="24"/>
        </w:rPr>
        <w:t>Requisite Selec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3A5AF1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87" w:rsidRPr="002D5A48" w:rsidRDefault="00BB5587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A48">
              <w:rPr>
                <w:rFonts w:ascii="Arial" w:hAnsi="Arial" w:cs="Arial"/>
                <w:sz w:val="20"/>
                <w:szCs w:val="20"/>
              </w:rPr>
              <w:t>AHPRA nursing registration</w:t>
            </w:r>
          </w:p>
          <w:p w:rsidR="00084ADF" w:rsidRPr="002D5A48" w:rsidRDefault="00084ADF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593174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ertiary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 xml:space="preserve"> qualifications </w:t>
            </w:r>
          </w:p>
          <w:p w:rsidR="00BB5587" w:rsidRPr="002D5A48" w:rsidRDefault="00593174" w:rsidP="00593174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qualification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check</w:t>
            </w:r>
            <w:r w:rsidR="003004F7">
              <w:rPr>
                <w:rFonts w:ascii="Arial" w:hAnsi="Arial" w:cs="Arial"/>
                <w:sz w:val="20"/>
                <w:szCs w:val="20"/>
              </w:rPr>
              <w:t xml:space="preserve"> 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4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  <w:r w:rsidR="00292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ADF" w:rsidRPr="002D5A48" w:rsidRDefault="003004F7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</w:tbl>
    <w:p w:rsidR="00084ADF" w:rsidRDefault="00084ADF" w:rsidP="00084ADF"/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7E25"/>
    <w:rsid w:val="00C77B52"/>
    <w:rsid w:val="00C947A0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5AF1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DE-EFC2-024F-98FE-C3FA2F6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4</cp:revision>
  <dcterms:created xsi:type="dcterms:W3CDTF">2018-01-04T01:30:00Z</dcterms:created>
  <dcterms:modified xsi:type="dcterms:W3CDTF">2018-02-08T05:22:00Z</dcterms:modified>
</cp:coreProperties>
</file>